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88" w:rsidRPr="00E617FA" w:rsidRDefault="000C57AB" w:rsidP="00FB7788">
      <w:pPr>
        <w:jc w:val="center"/>
        <w:rPr>
          <w:color w:val="5B9BD5" w:themeColor="accent1"/>
          <w:sz w:val="40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84864" behindDoc="1" locked="0" layoutInCell="1" allowOverlap="1" wp14:anchorId="1B6CEF98" wp14:editId="3D306AB1">
            <wp:simplePos x="0" y="0"/>
            <wp:positionH relativeFrom="margin">
              <wp:align>center</wp:align>
            </wp:positionH>
            <wp:positionV relativeFrom="paragraph">
              <wp:posOffset>417372</wp:posOffset>
            </wp:positionV>
            <wp:extent cx="7738139" cy="7738139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-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139" cy="773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88" w:rsidRPr="00E617FA">
        <w:rPr>
          <w:color w:val="5B9BD5" w:themeColor="accent1"/>
          <w:sz w:val="40"/>
        </w:rPr>
        <w:t xml:space="preserve">RAPPORT DE </w:t>
      </w:r>
      <w:r w:rsidR="00E00257" w:rsidRPr="00E617FA">
        <w:rPr>
          <w:color w:val="5B9BD5" w:themeColor="accent1"/>
          <w:sz w:val="40"/>
        </w:rPr>
        <w:t>PROJECT</w:t>
      </w:r>
      <w:r w:rsidR="00FB7788" w:rsidRPr="00E617FA">
        <w:rPr>
          <w:color w:val="5B9BD5" w:themeColor="accent1"/>
          <w:sz w:val="40"/>
        </w:rPr>
        <w:t xml:space="preserve"> SNAP</w:t>
      </w:r>
    </w:p>
    <w:p w:rsidR="00FB7788" w:rsidRPr="00FB7788" w:rsidRDefault="00FB7788" w:rsidP="00FB7788">
      <w:pPr>
        <w:rPr>
          <w:sz w:val="32"/>
        </w:rPr>
      </w:pPr>
    </w:p>
    <w:p w:rsidR="00FB7788" w:rsidRPr="00FB7788" w:rsidRDefault="00FB7788" w:rsidP="00FB7788">
      <w:pPr>
        <w:rPr>
          <w:sz w:val="32"/>
        </w:rPr>
      </w:pPr>
    </w:p>
    <w:p w:rsidR="00FB7788" w:rsidRPr="00FB7788" w:rsidRDefault="00FB7788" w:rsidP="00FB7788">
      <w:pPr>
        <w:rPr>
          <w:sz w:val="32"/>
        </w:rPr>
      </w:pPr>
    </w:p>
    <w:p w:rsidR="00FB7788" w:rsidRPr="00FB7788" w:rsidRDefault="00FB7788" w:rsidP="00FB7788">
      <w:pPr>
        <w:rPr>
          <w:sz w:val="32"/>
        </w:rPr>
      </w:pPr>
    </w:p>
    <w:p w:rsidR="00FB7788" w:rsidRPr="00FB7788" w:rsidRDefault="00FB7788" w:rsidP="00FB7788">
      <w:pPr>
        <w:rPr>
          <w:sz w:val="32"/>
        </w:rPr>
      </w:pPr>
    </w:p>
    <w:p w:rsidR="00FB7788" w:rsidRDefault="00FB7788" w:rsidP="00FB7788">
      <w:pPr>
        <w:rPr>
          <w:sz w:val="32"/>
        </w:rPr>
      </w:pPr>
    </w:p>
    <w:p w:rsidR="001B257A" w:rsidRPr="00254C7F" w:rsidRDefault="001B257A" w:rsidP="00254C7F">
      <w:pPr>
        <w:tabs>
          <w:tab w:val="left" w:pos="3750"/>
        </w:tabs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Pr="001B257A" w:rsidRDefault="001B257A" w:rsidP="001B257A">
      <w:pPr>
        <w:rPr>
          <w:sz w:val="32"/>
        </w:rPr>
      </w:pPr>
    </w:p>
    <w:p w:rsidR="001B257A" w:rsidRDefault="001B257A" w:rsidP="001B257A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254C7F" w:rsidRPr="00254C7F" w:rsidRDefault="00254C7F" w:rsidP="00254C7F">
      <w:pPr>
        <w:rPr>
          <w:sz w:val="32"/>
        </w:rPr>
      </w:pPr>
    </w:p>
    <w:p w:rsidR="00254C7F" w:rsidRPr="00254C7F" w:rsidRDefault="00254C7F" w:rsidP="00254C7F"/>
    <w:p w:rsidR="00254C7F" w:rsidRDefault="00254C7F" w:rsidP="00254C7F"/>
    <w:p w:rsidR="00254C7F" w:rsidRDefault="00254C7F" w:rsidP="00254C7F">
      <w:pPr>
        <w:ind w:firstLine="708"/>
      </w:pPr>
    </w:p>
    <w:sdt>
      <w:sdtPr>
        <w:rPr>
          <w:b w:val="0"/>
          <w:sz w:val="22"/>
          <w:lang w:eastAsia="en-US"/>
        </w:rPr>
        <w:id w:val="-2095856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4C7F" w:rsidRDefault="00254C7F">
          <w:pPr>
            <w:pStyle w:val="En-ttedetabledesmatires"/>
          </w:pPr>
          <w:r>
            <w:t>Table des matières</w:t>
          </w:r>
        </w:p>
        <w:p w:rsidR="00582325" w:rsidRDefault="00254C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54871" w:history="1">
            <w:r w:rsidR="00582325" w:rsidRPr="00D87520">
              <w:rPr>
                <w:rStyle w:val="Lienhypertexte"/>
                <w:noProof/>
              </w:rPr>
              <w:t>Présentation du projet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1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2" w:history="1">
            <w:r w:rsidR="00582325" w:rsidRPr="00D87520">
              <w:rPr>
                <w:rStyle w:val="Lienhypertexte"/>
                <w:noProof/>
              </w:rPr>
              <w:t>Présentation des équipes :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2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3" w:history="1">
            <w:r w:rsidR="00582325" w:rsidRPr="00D87520">
              <w:rPr>
                <w:rStyle w:val="Lienhypertexte"/>
                <w:noProof/>
              </w:rPr>
              <w:t>Cahier des charges :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3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4" w:history="1">
            <w:r w:rsidR="00582325" w:rsidRPr="00D87520">
              <w:rPr>
                <w:rStyle w:val="Lienhypertexte"/>
                <w:noProof/>
              </w:rPr>
              <w:t>Diagramme Sysml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4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4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5" w:history="1">
            <w:r w:rsidR="00582325" w:rsidRPr="00D87520">
              <w:rPr>
                <w:rStyle w:val="Lienhypertexte"/>
                <w:noProof/>
              </w:rPr>
              <w:t>Exigences :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5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4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6" w:history="1">
            <w:r w:rsidR="00582325" w:rsidRPr="00D87520">
              <w:rPr>
                <w:rStyle w:val="Lienhypertexte"/>
                <w:noProof/>
              </w:rPr>
              <w:t>Cas d’utilisation :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6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5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7" w:history="1">
            <w:r w:rsidR="00582325" w:rsidRPr="00D87520">
              <w:rPr>
                <w:rStyle w:val="Lienhypertexte"/>
                <w:noProof/>
              </w:rPr>
              <w:t>Block :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7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5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8" w:history="1">
            <w:r w:rsidR="00582325" w:rsidRPr="00D87520">
              <w:rPr>
                <w:rStyle w:val="Lienhypertexte"/>
                <w:noProof/>
              </w:rPr>
              <w:t>Diagramme de Gantt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8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6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79" w:history="1">
            <w:r w:rsidR="00582325" w:rsidRPr="00D87520">
              <w:rPr>
                <w:rStyle w:val="Lienhypertexte"/>
                <w:noProof/>
              </w:rPr>
              <w:t>Carte mental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79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6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582325" w:rsidRDefault="00BD29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8454880" w:history="1">
            <w:r w:rsidR="00582325" w:rsidRPr="00D87520">
              <w:rPr>
                <w:rStyle w:val="Lienhypertexte"/>
                <w:noProof/>
              </w:rPr>
              <w:t>Kanban</w:t>
            </w:r>
            <w:r w:rsidR="00582325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582325">
              <w:rPr>
                <w:noProof/>
                <w:webHidden/>
              </w:rPr>
              <w:instrText xml:space="preserve"> PAGEREF _Toc188454880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582325">
              <w:rPr>
                <w:noProof/>
                <w:webHidden/>
              </w:rPr>
              <w:t>7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254C7F" w:rsidRDefault="00254C7F">
          <w:r>
            <w:rPr>
              <w:b/>
              <w:bCs/>
            </w:rPr>
            <w:fldChar w:fldCharType="end"/>
          </w:r>
        </w:p>
      </w:sdtContent>
    </w:sdt>
    <w:p w:rsidR="001E035A" w:rsidRDefault="001E035A" w:rsidP="00746EA9">
      <w:pPr>
        <w:pStyle w:val="Titre1"/>
      </w:pPr>
    </w:p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Pr="001E035A" w:rsidRDefault="001E035A" w:rsidP="001E035A"/>
    <w:p w:rsidR="001E035A" w:rsidRDefault="001E035A" w:rsidP="001E035A">
      <w:pPr>
        <w:pStyle w:val="Titre1"/>
        <w:ind w:firstLine="0"/>
      </w:pPr>
    </w:p>
    <w:p w:rsidR="00254C7F" w:rsidRDefault="00254C7F" w:rsidP="00746EA9">
      <w:pPr>
        <w:pStyle w:val="Titre1"/>
      </w:pPr>
      <w:r w:rsidRPr="001E035A">
        <w:br w:type="page"/>
      </w:r>
      <w:bookmarkStart w:id="0" w:name="_Toc188454871"/>
      <w:r w:rsidR="00746EA9">
        <w:lastRenderedPageBreak/>
        <w:t>Présentation du projet</w:t>
      </w:r>
      <w:bookmarkEnd w:id="0"/>
    </w:p>
    <w:p w:rsidR="00D46E3E" w:rsidRPr="00D46E3E" w:rsidRDefault="00D46E3E" w:rsidP="00D46E3E"/>
    <w:p w:rsidR="00A30A0C" w:rsidRPr="00A30A0C" w:rsidRDefault="00D46E3E" w:rsidP="00A30A0C">
      <w:pPr>
        <w:pStyle w:val="Normal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>Le PIL</w:t>
      </w:r>
      <w:r w:rsidR="001E035A"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ôle d'Initiatives Locales)</w:t>
      </w:r>
      <w:r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uhaite développer une borne autonome solaire pour être implantée dans des villages sans électricité ni internet. </w:t>
      </w:r>
      <w:r w:rsidR="00A30A0C"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>En développant une borne solaire autonome, le PIL vise à offrir une infrastructure permettant de répondre à des besoins essentiels, comme l'éclairage, la communication, tout en réduisant la dépendance aux réseaux én</w:t>
      </w:r>
      <w:r w:rsid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>ergétiques</w:t>
      </w:r>
      <w:r w:rsidR="00A30A0C" w:rsidRPr="00A30A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t en améliorant les conditions de vie des habitants.</w:t>
      </w:r>
      <w:r w:rsidR="000A3B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</w:t>
      </w:r>
    </w:p>
    <w:p w:rsidR="00746EA9" w:rsidRDefault="00D46E3E" w:rsidP="001E035A">
      <w:r>
        <w:t>Cette borne pourra :</w:t>
      </w:r>
    </w:p>
    <w:p w:rsidR="00D46E3E" w:rsidRDefault="00D46E3E" w:rsidP="00D46E3E">
      <w:pPr>
        <w:spacing w:line="240" w:lineRule="auto"/>
        <w:jc w:val="both"/>
      </w:pPr>
      <w:r>
        <w:t>- Afficher des informations issues des différents capteurs.</w:t>
      </w:r>
    </w:p>
    <w:p w:rsidR="00D46E3E" w:rsidRDefault="00D46E3E" w:rsidP="00D46E3E">
      <w:pPr>
        <w:spacing w:line="240" w:lineRule="auto"/>
        <w:jc w:val="both"/>
      </w:pPr>
      <w:r>
        <w:t>- Créer un mini Serveur Web en point d’accès pour des informations locales.</w:t>
      </w:r>
    </w:p>
    <w:p w:rsidR="00D46E3E" w:rsidRDefault="00D46E3E" w:rsidP="00D46E3E">
      <w:pPr>
        <w:spacing w:line="240" w:lineRule="auto"/>
        <w:jc w:val="both"/>
      </w:pPr>
      <w:r>
        <w:t>- Permettre de recharger des téléphones portables.</w:t>
      </w:r>
    </w:p>
    <w:p w:rsidR="00D46E3E" w:rsidRDefault="00D46E3E" w:rsidP="00D46E3E">
      <w:pPr>
        <w:spacing w:line="240" w:lineRule="auto"/>
        <w:jc w:val="both"/>
      </w:pPr>
      <w:r>
        <w:t>- Visible la nuit.</w:t>
      </w:r>
    </w:p>
    <w:p w:rsidR="00EC35A1" w:rsidRDefault="00EC35A1" w:rsidP="00D46E3E">
      <w:pPr>
        <w:jc w:val="both"/>
      </w:pPr>
    </w:p>
    <w:p w:rsidR="00D46E3E" w:rsidRDefault="00EC35A1" w:rsidP="00EC35A1">
      <w:pPr>
        <w:pStyle w:val="Titre2"/>
      </w:pPr>
      <w:bookmarkStart w:id="1" w:name="_Toc188454872"/>
      <w:r>
        <w:t>Présentation des équipes :</w:t>
      </w:r>
      <w:bookmarkEnd w:id="1"/>
    </w:p>
    <w:p w:rsidR="00D46E3E" w:rsidRDefault="00D46E3E" w:rsidP="00254C7F">
      <w:pPr>
        <w:rPr>
          <w:sz w:val="32"/>
        </w:rPr>
      </w:pPr>
    </w:p>
    <w:p w:rsidR="00EC35A1" w:rsidRPr="00EC35A1" w:rsidRDefault="00EC35A1" w:rsidP="00254C7F">
      <w:r w:rsidRPr="00EC35A1">
        <w:t xml:space="preserve">Durant le projet </w:t>
      </w:r>
      <w:r>
        <w:t>SNAP</w:t>
      </w:r>
      <w:r w:rsidR="007F7F84">
        <w:t xml:space="preserve"> nous étions</w:t>
      </w:r>
      <w:r>
        <w:t xml:space="preserve"> une équipe de 3 étudiant</w:t>
      </w:r>
      <w:r w:rsidR="00A92F31">
        <w:t xml:space="preserve"> voici ci-dessous leurs fonctions :</w:t>
      </w:r>
    </w:p>
    <w:p w:rsidR="00D46E3E" w:rsidRDefault="007F7F84" w:rsidP="00254C7F">
      <w:pPr>
        <w:rPr>
          <w:sz w:val="32"/>
        </w:rPr>
      </w:pPr>
      <w:r w:rsidRPr="007F7F84">
        <w:rPr>
          <w:noProof/>
          <w:sz w:val="32"/>
          <w:lang w:eastAsia="fr-FR"/>
        </w:rPr>
        <w:drawing>
          <wp:anchor distT="0" distB="0" distL="114300" distR="114300" simplePos="0" relativeHeight="251657216" behindDoc="0" locked="0" layoutInCell="1" allowOverlap="1" wp14:anchorId="7D10F3AA" wp14:editId="0E60BE91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5760720" cy="2664460"/>
            <wp:effectExtent l="19050" t="19050" r="11430" b="215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C35A1" w:rsidRDefault="00EC35A1" w:rsidP="00254C7F">
      <w:pPr>
        <w:rPr>
          <w:sz w:val="32"/>
        </w:rPr>
      </w:pPr>
    </w:p>
    <w:p w:rsidR="00EC35A1" w:rsidRDefault="00EC35A1" w:rsidP="00254C7F">
      <w:pPr>
        <w:rPr>
          <w:sz w:val="32"/>
        </w:rPr>
      </w:pPr>
    </w:p>
    <w:p w:rsidR="00EC35A1" w:rsidRDefault="00EC35A1" w:rsidP="00254C7F">
      <w:pPr>
        <w:rPr>
          <w:sz w:val="32"/>
        </w:rPr>
      </w:pPr>
    </w:p>
    <w:p w:rsidR="00D46E3E" w:rsidRDefault="00D46E3E" w:rsidP="00254C7F">
      <w:pPr>
        <w:rPr>
          <w:sz w:val="32"/>
        </w:rPr>
      </w:pPr>
    </w:p>
    <w:p w:rsidR="007F7F84" w:rsidRDefault="007F7F84" w:rsidP="00254C7F">
      <w:pPr>
        <w:rPr>
          <w:sz w:val="32"/>
        </w:rPr>
      </w:pPr>
    </w:p>
    <w:p w:rsidR="007F7F84" w:rsidRDefault="007F7F84" w:rsidP="00254C7F">
      <w:pPr>
        <w:rPr>
          <w:sz w:val="32"/>
        </w:rPr>
      </w:pPr>
    </w:p>
    <w:p w:rsidR="007F7F84" w:rsidRDefault="007F7F84" w:rsidP="00254C7F">
      <w:pPr>
        <w:rPr>
          <w:sz w:val="32"/>
        </w:rPr>
      </w:pPr>
    </w:p>
    <w:p w:rsidR="00EC35A1" w:rsidRDefault="00EC35A1" w:rsidP="00EC35A1">
      <w:pPr>
        <w:pStyle w:val="Titre2"/>
      </w:pPr>
      <w:bookmarkStart w:id="2" w:name="_Toc188454873"/>
      <w:r>
        <w:t>Cahier des charges :</w:t>
      </w:r>
      <w:bookmarkEnd w:id="2"/>
      <w:r>
        <w:t xml:space="preserve"> </w:t>
      </w:r>
    </w:p>
    <w:p w:rsidR="00EC35A1" w:rsidRDefault="00EC35A1" w:rsidP="00EC35A1"/>
    <w:p w:rsidR="00EC35A1" w:rsidRDefault="00EC35A1" w:rsidP="00EC35A1">
      <w:r>
        <w:sym w:font="Symbol" w:char="F0B7"/>
      </w:r>
      <w:r>
        <w:t xml:space="preserve"> Le système doit être autonome en énergie : alimentation solaire.</w:t>
      </w:r>
    </w:p>
    <w:p w:rsidR="00EC35A1" w:rsidRDefault="00EC35A1" w:rsidP="00EC35A1">
      <w:r>
        <w:sym w:font="Symbol" w:char="F0B7"/>
      </w:r>
      <w:r>
        <w:t xml:space="preserve"> Mesure de la température, horodatage, transmission des informations.</w:t>
      </w:r>
    </w:p>
    <w:p w:rsidR="00EC35A1" w:rsidRDefault="00EC35A1" w:rsidP="00EC35A1">
      <w:r>
        <w:sym w:font="Symbol" w:char="F0B7"/>
      </w:r>
      <w:r>
        <w:t xml:space="preserve"> Capteur de luminosité, éclairage nocturne. </w:t>
      </w:r>
    </w:p>
    <w:p w:rsidR="00EC35A1" w:rsidRDefault="00EC35A1" w:rsidP="00EC35A1">
      <w:r>
        <w:sym w:font="Symbol" w:char="F0B7"/>
      </w:r>
      <w:r>
        <w:t xml:space="preserve"> Création du Point d’accès, du serveur web et d’une page web. </w:t>
      </w:r>
    </w:p>
    <w:p w:rsidR="00EC35A1" w:rsidRDefault="00EC35A1" w:rsidP="00EC35A1">
      <w:r>
        <w:sym w:font="Symbol" w:char="F0B7"/>
      </w:r>
      <w:r>
        <w:t xml:space="preserve"> Réalisation d’une interface IHM. </w:t>
      </w:r>
      <w:r w:rsidR="00E00257">
        <w:t xml:space="preserve">  </w:t>
      </w:r>
    </w:p>
    <w:p w:rsidR="00A30A0C" w:rsidRDefault="00A30A0C" w:rsidP="00EC35A1"/>
    <w:p w:rsidR="00E00257" w:rsidRDefault="00E00257" w:rsidP="00E00257">
      <w:pPr>
        <w:pStyle w:val="Titre1"/>
      </w:pPr>
      <w:bookmarkStart w:id="3" w:name="_Toc188454874"/>
      <w:r>
        <w:t>Diagramme Sysml</w:t>
      </w:r>
      <w:bookmarkEnd w:id="3"/>
    </w:p>
    <w:p w:rsidR="00E00257" w:rsidRPr="00E00257" w:rsidRDefault="00E00257" w:rsidP="00E00257"/>
    <w:p w:rsidR="00D46E3E" w:rsidRPr="00E00257" w:rsidRDefault="00E00257" w:rsidP="00E00257">
      <w:pPr>
        <w:pStyle w:val="Titre2"/>
      </w:pPr>
      <w:bookmarkStart w:id="4" w:name="_Toc188454875"/>
      <w:r w:rsidRPr="00E00257">
        <w:t>E</w:t>
      </w:r>
      <w:r>
        <w:t>xigences :</w:t>
      </w:r>
      <w:bookmarkEnd w:id="4"/>
    </w:p>
    <w:p w:rsidR="00D46E3E" w:rsidRDefault="00A94461" w:rsidP="00254C7F">
      <w:pPr>
        <w:rPr>
          <w:sz w:val="32"/>
        </w:rPr>
      </w:pPr>
      <w:r>
        <w:rPr>
          <w:noProof/>
          <w:sz w:val="32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7B7341" wp14:editId="0B014F65">
                <wp:simplePos x="0" y="0"/>
                <wp:positionH relativeFrom="column">
                  <wp:posOffset>-112986</wp:posOffset>
                </wp:positionH>
                <wp:positionV relativeFrom="paragraph">
                  <wp:posOffset>386139</wp:posOffset>
                </wp:positionV>
                <wp:extent cx="5760720" cy="4327451"/>
                <wp:effectExtent l="19050" t="19050" r="11430" b="1651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327451"/>
                          <a:chOff x="0" y="0"/>
                          <a:chExt cx="5760720" cy="3803015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5760720" cy="3803015"/>
                            <a:chOff x="0" y="0"/>
                            <a:chExt cx="5760720" cy="380301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38030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9" name="Connecteur droit 9"/>
                          <wps:cNvCnPr/>
                          <wps:spPr>
                            <a:xfrm>
                              <a:off x="546265" y="884712"/>
                              <a:ext cx="10068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>
                              <a:off x="2309751" y="130628"/>
                              <a:ext cx="100689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eur droit 13"/>
                          <wps:cNvCnPr/>
                          <wps:spPr>
                            <a:xfrm>
                              <a:off x="124691" y="1923803"/>
                              <a:ext cx="1001611" cy="2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2404754" y="1965366"/>
                              <a:ext cx="827189" cy="2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3188525" y="3390405"/>
                              <a:ext cx="10888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>
                              <a:off x="4625439" y="1923803"/>
                              <a:ext cx="1001611" cy="2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necteur droit 17"/>
                          <wps:cNvCnPr/>
                          <wps:spPr>
                            <a:xfrm flipV="1">
                              <a:off x="1341912" y="3414156"/>
                              <a:ext cx="1059752" cy="26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Connecteur droit 19"/>
                        <wps:cNvCnPr/>
                        <wps:spPr>
                          <a:xfrm>
                            <a:off x="4216170" y="926813"/>
                            <a:ext cx="9525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3897B" id="Groupe 20" o:spid="_x0000_s1026" style="position:absolute;margin-left:-8.9pt;margin-top:30.4pt;width:453.6pt;height:340.75pt;z-index:251678720;mso-height-relative:margin" coordsize="57607,38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">
                <v:group id="Groupe 18" o:spid="_x0000_s1027" style="position:absolute;width:57607;height:38030" coordsize="57607,3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57607;height:38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" stroked="t" strokecolor="black [3213]">
                    <v:imagedata r:id="rId10" o:title=""/>
                    <v:path arrowok="t"/>
                  </v:shape>
                  <v:line id="Connecteur droit 9" o:spid="_x0000_s1029" style="position:absolute;visibility:visible;mso-wrap-style:square" from="5462,8847" to="15531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<v:stroke joinstyle="miter"/>
                  </v:line>
                  <v:line id="Connecteur droit 11" o:spid="_x0000_s1030" style="position:absolute;visibility:visible;mso-wrap-style:square" from="23097,1306" to="3316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<v:stroke joinstyle="miter"/>
                  </v:line>
                  <v:line id="Connecteur droit 13" o:spid="_x0000_s1031" style="position:absolute;visibility:visible;mso-wrap-style:square" from="1246,19238" to="11263,1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<v:stroke joinstyle="miter"/>
                  </v:line>
                  <v:line id="Connecteur droit 14" o:spid="_x0000_s1032" style="position:absolute;visibility:visible;mso-wrap-style:square" from="24047,19653" to="32319,1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  <v:stroke joinstyle="miter"/>
                  </v:line>
                  <v:line id="Connecteur droit 15" o:spid="_x0000_s1033" style="position:absolute;visibility:visible;mso-wrap-style:square" from="31885,33904" to="42773,3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<v:stroke joinstyle="miter"/>
                  </v:line>
                  <v:line id="Connecteur droit 16" o:spid="_x0000_s1034" style="position:absolute;visibility:visible;mso-wrap-style:square" from="46254,19238" to="56270,19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<v:stroke joinstyle="miter"/>
                  </v:line>
                  <v:line id="Connecteur droit 17" o:spid="_x0000_s1035" style="position:absolute;flip:y;visibility:visible;mso-wrap-style:square" from="13419,34141" to="24016,3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<v:stroke joinstyle="miter"/>
                  </v:line>
                </v:group>
                <v:line id="Connecteur droit 19" o:spid="_x0000_s1036" style="position:absolute;visibility:visible;mso-wrap-style:square" from="42161,9268" to="51686,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D46E3E" w:rsidRPr="00254C7F" w:rsidRDefault="00D46E3E" w:rsidP="00254C7F">
      <w:pPr>
        <w:rPr>
          <w:sz w:val="32"/>
        </w:rPr>
      </w:pPr>
    </w:p>
    <w:p w:rsidR="00254C7F" w:rsidRPr="00254C7F" w:rsidRDefault="00254C7F" w:rsidP="00254C7F">
      <w:pPr>
        <w:rPr>
          <w:sz w:val="32"/>
        </w:rPr>
      </w:pPr>
    </w:p>
    <w:p w:rsidR="00254C7F" w:rsidRDefault="00A30A0C" w:rsidP="00254C7F">
      <w:pPr>
        <w:tabs>
          <w:tab w:val="left" w:pos="1905"/>
        </w:tabs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F93CE" wp14:editId="23E635EE">
                <wp:simplePos x="0" y="0"/>
                <wp:positionH relativeFrom="column">
                  <wp:posOffset>4095050</wp:posOffset>
                </wp:positionH>
                <wp:positionV relativeFrom="paragraph">
                  <wp:posOffset>212559</wp:posOffset>
                </wp:positionV>
                <wp:extent cx="954042" cy="5285"/>
                <wp:effectExtent l="0" t="0" r="36830" b="3302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042" cy="5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B849" id="Connecteur droit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5pt,16.75pt" to="397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254C7F" w:rsidRDefault="00254C7F" w:rsidP="00254C7F">
      <w:pPr>
        <w:rPr>
          <w:sz w:val="32"/>
        </w:rPr>
      </w:pPr>
    </w:p>
    <w:p w:rsidR="00254C7F" w:rsidRPr="00254C7F" w:rsidRDefault="00254C7F" w:rsidP="00254C7F">
      <w:pPr>
        <w:rPr>
          <w:sz w:val="32"/>
        </w:rPr>
      </w:pPr>
    </w:p>
    <w:p w:rsidR="00254C7F" w:rsidRDefault="00254C7F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7802C0" w:rsidRDefault="007802C0" w:rsidP="00254C7F">
      <w:pPr>
        <w:rPr>
          <w:sz w:val="32"/>
        </w:rPr>
      </w:pPr>
    </w:p>
    <w:p w:rsidR="00582325" w:rsidRPr="00582325" w:rsidRDefault="00582325" w:rsidP="00582325"/>
    <w:p w:rsidR="007802C0" w:rsidRDefault="007802C0" w:rsidP="00254C7F">
      <w:pPr>
        <w:rPr>
          <w:sz w:val="32"/>
        </w:rPr>
      </w:pPr>
    </w:p>
    <w:p w:rsidR="00254C7F" w:rsidRPr="00254C7F" w:rsidRDefault="00254C7F" w:rsidP="00254C7F"/>
    <w:p w:rsidR="00254C7F" w:rsidRPr="00254C7F" w:rsidRDefault="00254C7F" w:rsidP="00254C7F"/>
    <w:p w:rsidR="00254C7F" w:rsidRPr="00254C7F" w:rsidRDefault="00254C7F" w:rsidP="00254C7F"/>
    <w:p w:rsidR="00254C7F" w:rsidRDefault="00254C7F"/>
    <w:p w:rsidR="00582325" w:rsidRDefault="00582325"/>
    <w:p w:rsidR="00E617FA" w:rsidRDefault="00582325" w:rsidP="00A30A0C">
      <w:pPr>
        <w:pStyle w:val="Titre2"/>
      </w:pPr>
      <w:bookmarkStart w:id="5" w:name="_Toc188454876"/>
      <w:r w:rsidRPr="00A30A0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3EB3B34" wp14:editId="724AF8D4">
            <wp:simplePos x="0" y="0"/>
            <wp:positionH relativeFrom="margin">
              <wp:posOffset>-28575</wp:posOffset>
            </wp:positionH>
            <wp:positionV relativeFrom="paragraph">
              <wp:posOffset>452755</wp:posOffset>
            </wp:positionV>
            <wp:extent cx="5760720" cy="3495675"/>
            <wp:effectExtent l="19050" t="19050" r="11430" b="285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A0C">
        <w:t>Cas d’utilisation :</w:t>
      </w:r>
      <w:bookmarkEnd w:id="5"/>
    </w:p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Pr="00E617FA" w:rsidRDefault="00E617FA" w:rsidP="00E617FA"/>
    <w:p w:rsidR="00E617FA" w:rsidRDefault="002E270B" w:rsidP="002E270B">
      <w:pPr>
        <w:pStyle w:val="Titre2"/>
      </w:pPr>
      <w:bookmarkStart w:id="6" w:name="_Toc188454877"/>
      <w:r>
        <w:t>Block :</w:t>
      </w:r>
      <w:bookmarkEnd w:id="6"/>
    </w:p>
    <w:p w:rsidR="002E270B" w:rsidRDefault="00582325" w:rsidP="00E617FA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0CA758A7" wp14:editId="0B00A52F">
            <wp:simplePos x="0" y="0"/>
            <wp:positionH relativeFrom="margin">
              <wp:align>center</wp:align>
            </wp:positionH>
            <wp:positionV relativeFrom="paragraph">
              <wp:posOffset>219104</wp:posOffset>
            </wp:positionV>
            <wp:extent cx="6303234" cy="3157870"/>
            <wp:effectExtent l="19050" t="19050" r="21590" b="2349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lock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234" cy="31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E270B" w:rsidRDefault="002E270B" w:rsidP="00E617FA"/>
    <w:p w:rsidR="002E270B" w:rsidRDefault="002E270B" w:rsidP="00E617FA"/>
    <w:p w:rsidR="00E617FA" w:rsidRDefault="00E617FA" w:rsidP="00E617FA"/>
    <w:p w:rsidR="002E270B" w:rsidRDefault="00E617FA" w:rsidP="002E270B">
      <w:pPr>
        <w:pStyle w:val="Titre1"/>
      </w:pPr>
      <w:bookmarkStart w:id="7" w:name="_Toc188454878"/>
      <w:r w:rsidRPr="00E617FA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BE3F362" wp14:editId="42FC9E04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7118350" cy="2948305"/>
            <wp:effectExtent l="19050" t="19050" r="25400" b="23495"/>
            <wp:wrapThrough wrapText="bothSides">
              <wp:wrapPolygon edited="0">
                <wp:start x="-58" y="-140"/>
                <wp:lineTo x="-58" y="21633"/>
                <wp:lineTo x="21619" y="21633"/>
                <wp:lineTo x="21619" y="-140"/>
                <wp:lineTo x="-58" y="-14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294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70B">
        <w:t>Diagramme de Gantt</w:t>
      </w:r>
      <w:bookmarkEnd w:id="7"/>
      <w:r>
        <w:tab/>
      </w:r>
    </w:p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0A3BFB" w:rsidRDefault="00CC0E1C" w:rsidP="00CC0E1C">
      <w:pPr>
        <w:pStyle w:val="Titre1"/>
      </w:pPr>
      <w:bookmarkStart w:id="8" w:name="_Toc188454879"/>
      <w:r>
        <w:t>Carte mental</w:t>
      </w:r>
      <w:bookmarkEnd w:id="8"/>
      <w:r>
        <w:t> </w:t>
      </w:r>
    </w:p>
    <w:p w:rsidR="00CC0E1C" w:rsidRDefault="00CC0E1C" w:rsidP="00CC0E1C">
      <w:r w:rsidRPr="00CC0E1C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7046C7C2" wp14:editId="666A422E">
            <wp:simplePos x="0" y="0"/>
            <wp:positionH relativeFrom="margin">
              <wp:align>right</wp:align>
            </wp:positionH>
            <wp:positionV relativeFrom="paragraph">
              <wp:posOffset>105548</wp:posOffset>
            </wp:positionV>
            <wp:extent cx="5760720" cy="3820795"/>
            <wp:effectExtent l="19050" t="19050" r="11430" b="273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C0E1C" w:rsidRPr="00CC0E1C" w:rsidRDefault="00CC0E1C" w:rsidP="00CC0E1C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2E270B" w:rsidRPr="002E270B" w:rsidRDefault="002E270B" w:rsidP="002E270B"/>
    <w:p w:rsidR="00FB7788" w:rsidRDefault="00FB7788" w:rsidP="002E270B"/>
    <w:p w:rsidR="00CC0E1C" w:rsidRDefault="00CC0E1C" w:rsidP="002E270B"/>
    <w:p w:rsidR="00CC0E1C" w:rsidRDefault="00CC0E1C" w:rsidP="002E270B"/>
    <w:p w:rsidR="00CC0E1C" w:rsidRDefault="00CC0E1C" w:rsidP="002E270B"/>
    <w:p w:rsidR="00CC0E1C" w:rsidRDefault="00CC0E1C" w:rsidP="00CC0E1C">
      <w:pPr>
        <w:pStyle w:val="Titre1"/>
      </w:pPr>
      <w:bookmarkStart w:id="9" w:name="_Toc188454880"/>
      <w:r>
        <w:t>Ka</w:t>
      </w:r>
      <w:r w:rsidR="00582325">
        <w:t>n</w:t>
      </w:r>
      <w:r>
        <w:t>ban</w:t>
      </w:r>
      <w:bookmarkEnd w:id="9"/>
    </w:p>
    <w:p w:rsidR="00BD290B" w:rsidRDefault="00582325" w:rsidP="00CC0E1C"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7050D233" wp14:editId="679CD361">
            <wp:simplePos x="0" y="0"/>
            <wp:positionH relativeFrom="column">
              <wp:posOffset>174093</wp:posOffset>
            </wp:positionH>
            <wp:positionV relativeFrom="paragraph">
              <wp:posOffset>91602</wp:posOffset>
            </wp:positionV>
            <wp:extent cx="5454503" cy="840994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raft sans titre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58" cy="842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Pr="00BD290B" w:rsidRDefault="00BD290B" w:rsidP="00BD290B"/>
    <w:p w:rsidR="00BD290B" w:rsidRDefault="00BD290B" w:rsidP="00BD290B"/>
    <w:p w:rsidR="00CC0E1C" w:rsidRDefault="00CC0E1C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jc w:val="right"/>
      </w:pPr>
    </w:p>
    <w:p w:rsidR="00BD290B" w:rsidRDefault="00BD290B" w:rsidP="00BD290B">
      <w:pPr>
        <w:pStyle w:val="Titre1"/>
      </w:pPr>
      <w:r>
        <w:t>Devis</w:t>
      </w:r>
      <w:bookmarkStart w:id="10" w:name="_GoBack"/>
      <w:bookmarkEnd w:id="10"/>
    </w:p>
    <w:p w:rsidR="00BD290B" w:rsidRDefault="00BD290B" w:rsidP="00BD290B">
      <w:r w:rsidRPr="00BD290B">
        <w:drawing>
          <wp:anchor distT="0" distB="0" distL="114300" distR="114300" simplePos="0" relativeHeight="251687936" behindDoc="0" locked="0" layoutInCell="1" allowOverlap="1" wp14:anchorId="75395E81" wp14:editId="34EB699C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5658640" cy="8030696"/>
            <wp:effectExtent l="19050" t="19050" r="18415" b="279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030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D290B" w:rsidRPr="00BD290B" w:rsidRDefault="00BD290B" w:rsidP="00BD290B"/>
    <w:sectPr w:rsidR="00BD290B" w:rsidRPr="00BD290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7F" w:rsidRDefault="00254C7F" w:rsidP="00254C7F">
      <w:pPr>
        <w:spacing w:after="0" w:line="240" w:lineRule="auto"/>
      </w:pPr>
      <w:r>
        <w:separator/>
      </w:r>
    </w:p>
  </w:endnote>
  <w:endnote w:type="continuationSeparator" w:id="0">
    <w:p w:rsidR="00254C7F" w:rsidRDefault="00254C7F" w:rsidP="0025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85607"/>
      <w:docPartObj>
        <w:docPartGallery w:val="Page Numbers (Bottom of Page)"/>
        <w:docPartUnique/>
      </w:docPartObj>
    </w:sdtPr>
    <w:sdtEndPr/>
    <w:sdtContent>
      <w:p w:rsidR="001E035A" w:rsidRDefault="001E03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0B">
          <w:rPr>
            <w:noProof/>
          </w:rPr>
          <w:t>8</w:t>
        </w:r>
        <w:r>
          <w:fldChar w:fldCharType="end"/>
        </w:r>
      </w:p>
    </w:sdtContent>
  </w:sdt>
  <w:p w:rsidR="001E035A" w:rsidRDefault="00582325">
    <w:pPr>
      <w:pStyle w:val="Pieddepage"/>
    </w:pPr>
    <w:r>
      <w:t xml:space="preserve"> BTSCIEL2 2023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7F" w:rsidRDefault="00254C7F" w:rsidP="00254C7F">
      <w:pPr>
        <w:spacing w:after="0" w:line="240" w:lineRule="auto"/>
      </w:pPr>
      <w:r>
        <w:separator/>
      </w:r>
    </w:p>
  </w:footnote>
  <w:footnote w:type="continuationSeparator" w:id="0">
    <w:p w:rsidR="00254C7F" w:rsidRDefault="00254C7F" w:rsidP="00254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8"/>
    <w:rsid w:val="000A3BFB"/>
    <w:rsid w:val="000C57AB"/>
    <w:rsid w:val="001B257A"/>
    <w:rsid w:val="001E035A"/>
    <w:rsid w:val="001E6201"/>
    <w:rsid w:val="00254C7F"/>
    <w:rsid w:val="002E270B"/>
    <w:rsid w:val="00582325"/>
    <w:rsid w:val="00746EA9"/>
    <w:rsid w:val="007802C0"/>
    <w:rsid w:val="007F7F84"/>
    <w:rsid w:val="00A30A0C"/>
    <w:rsid w:val="00A92F31"/>
    <w:rsid w:val="00A94461"/>
    <w:rsid w:val="00BD290B"/>
    <w:rsid w:val="00CC0E1C"/>
    <w:rsid w:val="00D46E3E"/>
    <w:rsid w:val="00E00257"/>
    <w:rsid w:val="00E617FA"/>
    <w:rsid w:val="00EC35A1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35EEE"/>
  <w15:chartTrackingRefBased/>
  <w15:docId w15:val="{0D33870F-5ACE-4220-9DD0-2FA90153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4C7F"/>
    <w:pPr>
      <w:ind w:firstLine="708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035A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4C7F"/>
    <w:rPr>
      <w:b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257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257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257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B257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5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C7F"/>
  </w:style>
  <w:style w:type="paragraph" w:styleId="Pieddepage">
    <w:name w:val="footer"/>
    <w:basedOn w:val="Normal"/>
    <w:link w:val="PieddepageCar"/>
    <w:uiPriority w:val="99"/>
    <w:unhideWhenUsed/>
    <w:rsid w:val="0025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C7F"/>
  </w:style>
  <w:style w:type="character" w:customStyle="1" w:styleId="Titre2Car">
    <w:name w:val="Titre 2 Car"/>
    <w:basedOn w:val="Policepardfaut"/>
    <w:link w:val="Titre2"/>
    <w:uiPriority w:val="9"/>
    <w:rsid w:val="001E035A"/>
    <w:rPr>
      <w:rFonts w:eastAsiaTheme="majorEastAsia" w:cstheme="majorBidi"/>
      <w:i/>
      <w:color w:val="000000" w:themeColor="text1"/>
      <w:sz w:val="26"/>
      <w:szCs w:val="26"/>
    </w:rPr>
  </w:style>
  <w:style w:type="character" w:customStyle="1" w:styleId="mw-page-title-main">
    <w:name w:val="mw-page-title-main"/>
    <w:basedOn w:val="Policepardfaut"/>
    <w:rsid w:val="00EC35A1"/>
  </w:style>
  <w:style w:type="paragraph" w:styleId="NormalWeb">
    <w:name w:val="Normal (Web)"/>
    <w:basedOn w:val="Normal"/>
    <w:uiPriority w:val="99"/>
    <w:semiHidden/>
    <w:unhideWhenUsed/>
    <w:rsid w:val="00A3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8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364D90-A6F5-4B1E-A101-5FD4EBC6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APUT</dc:creator>
  <cp:keywords/>
  <dc:description/>
  <cp:lastModifiedBy>Steven CHAPUT</cp:lastModifiedBy>
  <cp:revision>2</cp:revision>
  <dcterms:created xsi:type="dcterms:W3CDTF">2025-04-02T12:57:00Z</dcterms:created>
  <dcterms:modified xsi:type="dcterms:W3CDTF">2025-04-02T12:57:00Z</dcterms:modified>
</cp:coreProperties>
</file>